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9527E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12700" r="8255" b="508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OeKwIAAFIEAAAOAAAAZHJzL2Uyb0RvYy54bWysVNuO2yAQfa/Uf0C8N3a8SZpYcVbbbFNV&#10;2l6k3X4AxjhGBYYCib39+h1wNk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Lg5Dni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2A2EF4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2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2A2EF4" w:rsidRPr="002A2EF4" w:rsidRDefault="002A2EF4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ขนม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</w:p>
    <w:p w:rsidR="0093186A" w:rsidRPr="00FE213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93CFB">
        <w:rPr>
          <w:rFonts w:ascii="TH SarabunIT๙" w:hAnsi="TH SarabunIT๙" w:cs="TH SarabunIT๙" w:hint="cs"/>
          <w:sz w:val="32"/>
          <w:szCs w:val="32"/>
          <w:cs/>
        </w:rPr>
        <w:t xml:space="preserve">นางปายียา  </w:t>
      </w:r>
      <w:proofErr w:type="spellStart"/>
      <w:r w:rsidR="00193CFB">
        <w:rPr>
          <w:rFonts w:ascii="TH SarabunIT๙" w:hAnsi="TH SarabunIT๙" w:cs="TH SarabunIT๙" w:hint="cs"/>
          <w:sz w:val="32"/>
          <w:szCs w:val="32"/>
          <w:cs/>
        </w:rPr>
        <w:t>โตะ</w:t>
      </w:r>
      <w:proofErr w:type="spellEnd"/>
      <w:r w:rsidR="00193CFB">
        <w:rPr>
          <w:rFonts w:ascii="TH SarabunIT๙" w:hAnsi="TH SarabunIT๙" w:cs="TH SarabunIT๙" w:hint="cs"/>
          <w:sz w:val="32"/>
          <w:szCs w:val="32"/>
          <w:cs/>
        </w:rPr>
        <w:t>เล็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193CFB">
        <w:rPr>
          <w:rFonts w:ascii="TH SarabunIT๙" w:hAnsi="TH SarabunIT๙" w:cs="TH SarabunIT๙"/>
          <w:sz w:val="32"/>
          <w:szCs w:val="32"/>
        </w:rPr>
        <w:t xml:space="preserve"> 81 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193CFB">
        <w:rPr>
          <w:rFonts w:ascii="TH SarabunIT๙" w:hAnsi="TH SarabunIT๙" w:cs="TH SarabunIT๙"/>
          <w:sz w:val="32"/>
          <w:szCs w:val="32"/>
        </w:rPr>
        <w:t xml:space="preserve"> 2 </w:t>
      </w:r>
      <w:r w:rsidR="00193CFB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FE2134">
        <w:rPr>
          <w:rFonts w:ascii="TH SarabunIT๙" w:hAnsi="TH SarabunIT๙" w:cs="TH SarabunIT๙" w:hint="cs"/>
          <w:sz w:val="32"/>
          <w:szCs w:val="32"/>
          <w:cs/>
        </w:rPr>
        <w:t>ม่วงเตี้</w:t>
      </w:r>
      <w:r w:rsidR="00193CF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โคกโพ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86"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CFB">
        <w:rPr>
          <w:rFonts w:ascii="TH SarabunIT๙" w:hAnsi="TH SarabunIT๙" w:cs="TH SarabunIT๙"/>
          <w:sz w:val="32"/>
          <w:szCs w:val="32"/>
        </w:rPr>
        <w:t>098-745887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92135" w:rsidRDefault="00A7605D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2135">
        <w:rPr>
          <w:rFonts w:ascii="TH SarabunIT๙" w:hAnsi="TH SarabunIT๙" w:cs="TH SarabunIT๙" w:hint="cs"/>
          <w:sz w:val="32"/>
          <w:szCs w:val="32"/>
          <w:cs/>
        </w:rPr>
        <w:t xml:space="preserve"> บ้านคูระ หมู่ที่ 2 ตำบลม่วงเตี้ย เป็นชุมชนที่ประชากรนับถือศาสนาอิสลาม  100</w:t>
      </w:r>
      <w:r w:rsidR="00B92135">
        <w:rPr>
          <w:rFonts w:ascii="TH SarabunIT๙" w:hAnsi="TH SarabunIT๙" w:cs="TH SarabunIT๙"/>
          <w:sz w:val="32"/>
          <w:szCs w:val="32"/>
        </w:rPr>
        <w:t xml:space="preserve"> % </w:t>
      </w:r>
      <w:r w:rsidR="00B92135">
        <w:rPr>
          <w:rFonts w:ascii="TH SarabunIT๙" w:hAnsi="TH SarabunIT๙" w:cs="TH SarabunIT๙" w:hint="cs"/>
          <w:sz w:val="32"/>
          <w:szCs w:val="32"/>
          <w:cs/>
        </w:rPr>
        <w:t>หน่วยงานภาครัฐได้สนับสนุนกลุ่มอาชีพมากมาย แต่ยังมีสตรีกลุ่มหนึ่งที่อยากทำขนม แต่ไม่มีงบประมาณสนับสนุน แต่หลังจากที่ได้อบรมโครงการสัมมาชีพชุมชนแล้ว จึงรวมตัวกันที่จะจัดตั้งกลุ่มขนมกาละ</w:t>
      </w:r>
      <w:proofErr w:type="spellStart"/>
      <w:r w:rsidR="00B92135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B92135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:rsidR="00752B50" w:rsidRDefault="00B92135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</w:t>
      </w:r>
      <w:r w:rsidR="00F314AD">
        <w:rPr>
          <w:rFonts w:ascii="TH SarabunIT๙" w:hAnsi="TH SarabunIT๙" w:cs="TH SarabunIT๙" w:hint="cs"/>
          <w:sz w:val="32"/>
          <w:szCs w:val="32"/>
          <w:cs/>
        </w:rPr>
        <w:t>บันดาลใจที่อยากทำขนมกา</w:t>
      </w:r>
      <w:proofErr w:type="spellStart"/>
      <w:r w:rsidR="00F314AD"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 w:rsidR="00F3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B50">
        <w:rPr>
          <w:rFonts w:ascii="TH SarabunIT๙" w:hAnsi="TH SarabunIT๙" w:cs="TH SarabunIT๙" w:hint="cs"/>
          <w:sz w:val="32"/>
          <w:szCs w:val="32"/>
          <w:cs/>
        </w:rPr>
        <w:t xml:space="preserve"> เพราะเป็นสูตรโบราณ </w:t>
      </w:r>
      <w:proofErr w:type="spellStart"/>
      <w:r w:rsidR="00752B50">
        <w:rPr>
          <w:rFonts w:ascii="TH SarabunIT๙" w:hAnsi="TH SarabunIT๙" w:cs="TH SarabunIT๙" w:hint="cs"/>
          <w:sz w:val="32"/>
          <w:szCs w:val="32"/>
          <w:cs/>
        </w:rPr>
        <w:t>รสชาด</w:t>
      </w:r>
      <w:proofErr w:type="spellEnd"/>
      <w:r w:rsidR="00752B50">
        <w:rPr>
          <w:rFonts w:ascii="TH SarabunIT๙" w:hAnsi="TH SarabunIT๙" w:cs="TH SarabunIT๙" w:hint="cs"/>
          <w:sz w:val="32"/>
          <w:szCs w:val="32"/>
          <w:cs/>
        </w:rPr>
        <w:t>อร่อย นิ่ม และไม่สารกันบูด</w:t>
      </w:r>
    </w:p>
    <w:p w:rsidR="00752B50" w:rsidRDefault="00752B50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ไว้ได้นาน ประมาณ 1 เดือน </w:t>
      </w:r>
    </w:p>
    <w:p w:rsidR="00752B50" w:rsidRDefault="00752B50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หตุผลที่ทำ เพราะต้องการสืบทอดภูมิปัญญาของคนบ้านคูระ หมู่ที่ 2 ตำบลม่วงเตี้ย และให้มีกลุ่ม</w:t>
      </w:r>
    </w:p>
    <w:p w:rsidR="00737519" w:rsidRPr="00B92135" w:rsidRDefault="00752B50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ขนมที่สามารถขึ้นทะเบียนกลุ่มอาชีพ/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92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>สตรีมีอาชีพมีงานทำ</w:t>
      </w:r>
    </w:p>
    <w:p w:rsidR="003919FB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BC7A02" w:rsidRDefault="00BC7A02" w:rsidP="003919F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>รายได้เสริ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12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172">
        <w:rPr>
          <w:rFonts w:ascii="TH SarabunIT๙" w:hAnsi="TH SarabunIT๙" w:cs="TH SarabunIT๙" w:hint="cs"/>
          <w:sz w:val="32"/>
          <w:szCs w:val="32"/>
          <w:cs/>
        </w:rPr>
        <w:t>ข้าวสารเจ้า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sz w:val="32"/>
          <w:szCs w:val="32"/>
          <w:cs/>
        </w:rPr>
        <w:t>2 ลิตร</w:t>
      </w:r>
    </w:p>
    <w:p w:rsidR="00F66E83" w:rsidRDefault="00213121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ำตาลทราย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400C55" w:rsidRPr="00400C55">
        <w:rPr>
          <w:rFonts w:ascii="TH SarabunIT๙" w:hAnsi="TH SarabunIT๙" w:cs="TH SarabunIT๙"/>
          <w:sz w:val="32"/>
          <w:szCs w:val="32"/>
        </w:rPr>
        <w:t>        </w:t>
      </w:r>
      <w:r>
        <w:rPr>
          <w:rFonts w:ascii="TH SarabunIT๙" w:hAnsi="TH SarabunIT๙" w:cs="TH SarabunIT๙"/>
          <w:sz w:val="32"/>
          <w:szCs w:val="32"/>
        </w:rPr>
        <w:t>               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C40172">
        <w:rPr>
          <w:rFonts w:ascii="TH SarabunIT๙" w:hAnsi="TH SarabunIT๙" w:cs="TH SarabunIT๙"/>
          <w:sz w:val="32"/>
          <w:szCs w:val="32"/>
        </w:rPr>
        <w:t xml:space="preserve">   </w:t>
      </w:r>
      <w:r w:rsidR="00400C55" w:rsidRPr="00400C55">
        <w:rPr>
          <w:rFonts w:ascii="TH SarabunIT๙" w:hAnsi="TH SarabunIT๙" w:cs="TH SarabunIT๙"/>
          <w:sz w:val="32"/>
          <w:szCs w:val="32"/>
          <w:cs/>
        </w:rPr>
        <w:t>กก.</w:t>
      </w:r>
      <w:r w:rsidR="00400C55" w:rsidRPr="00400C55">
        <w:rPr>
          <w:rFonts w:ascii="TH SarabunIT๙" w:hAnsi="TH SarabunIT๙" w:cs="TH SarabunIT๙"/>
          <w:sz w:val="32"/>
          <w:szCs w:val="32"/>
        </w:rPr>
        <w:t> </w:t>
      </w:r>
    </w:p>
    <w:p w:rsidR="00F66E83" w:rsidRDefault="00213121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ะทิสด</w:t>
      </w:r>
      <w:r w:rsidR="00400C55" w:rsidRPr="00400C55">
        <w:rPr>
          <w:rFonts w:ascii="TH SarabunIT๙" w:hAnsi="TH SarabunIT๙" w:cs="TH SarabunIT๙"/>
          <w:sz w:val="32"/>
          <w:szCs w:val="32"/>
        </w:rPr>
        <w:t>                    </w:t>
      </w:r>
      <w:r>
        <w:rPr>
          <w:rFonts w:ascii="TH SarabunIT๙" w:hAnsi="TH SarabunIT๙" w:cs="TH SarabunIT๙"/>
          <w:sz w:val="32"/>
          <w:szCs w:val="32"/>
        </w:rPr>
        <w:t>             </w:t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400C55" w:rsidRPr="00400C55">
        <w:rPr>
          <w:rFonts w:ascii="TH SarabunIT๙" w:hAnsi="TH SarabunIT๙" w:cs="TH SarabunIT๙"/>
          <w:sz w:val="32"/>
          <w:szCs w:val="32"/>
        </w:rPr>
        <w:t>  </w:t>
      </w:r>
      <w:r w:rsidR="00400C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</w:t>
      </w:r>
    </w:p>
    <w:p w:rsidR="00F66E83" w:rsidRDefault="00213121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ำตาลแว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40172">
        <w:rPr>
          <w:rFonts w:ascii="TH SarabunIT๙" w:hAnsi="TH SarabunIT๙" w:cs="TH SarabunIT๙"/>
          <w:sz w:val="32"/>
          <w:szCs w:val="32"/>
        </w:rPr>
        <w:t xml:space="preserve">3   </w:t>
      </w:r>
      <w:r w:rsidR="00C40172">
        <w:rPr>
          <w:rFonts w:ascii="TH SarabunIT๙" w:hAnsi="TH SarabunIT๙" w:cs="TH SarabunIT๙" w:hint="cs"/>
          <w:sz w:val="32"/>
          <w:szCs w:val="32"/>
          <w:cs/>
        </w:rPr>
        <w:t>ก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3121" w:rsidRDefault="00C40172" w:rsidP="00C40172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5. เกลือ                                         2  ช้อนโต๊ะ</w:t>
      </w:r>
    </w:p>
    <w:p w:rsidR="00283754" w:rsidRPr="00C40172" w:rsidRDefault="00283754" w:rsidP="002837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0172">
        <w:rPr>
          <w:rFonts w:ascii="TH SarabunIT๙" w:hAnsi="TH SarabunIT๙" w:cs="TH SarabunIT๙" w:hint="cs"/>
          <w:sz w:val="32"/>
          <w:szCs w:val="32"/>
          <w:cs/>
        </w:rPr>
        <w:t>กะทะ</w:t>
      </w:r>
      <w:proofErr w:type="spellEnd"/>
      <w:r w:rsidR="00C40172">
        <w:rPr>
          <w:rFonts w:ascii="TH SarabunIT๙" w:hAnsi="TH SarabunIT๙" w:cs="TH SarabunIT๙" w:hint="cs"/>
          <w:sz w:val="32"/>
          <w:szCs w:val="32"/>
          <w:cs/>
        </w:rPr>
        <w:t>เหล็กใบใหญ่</w:t>
      </w:r>
    </w:p>
    <w:p w:rsidR="00F66E83" w:rsidRDefault="00C4017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้พาย (เหล็ก)</w:t>
      </w:r>
    </w:p>
    <w:p w:rsidR="00C40172" w:rsidRDefault="00C40172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3. </w:t>
      </w:r>
      <w:r>
        <w:rPr>
          <w:rFonts w:ascii="TH SarabunIT๙" w:hAnsi="TH SarabunIT๙" w:cs="TH SarabunIT๙" w:hint="cs"/>
          <w:sz w:val="32"/>
          <w:szCs w:val="32"/>
          <w:cs/>
        </w:rPr>
        <w:t>ไม้ฟืน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40172" w:rsidRDefault="00C4017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กระทะตั้งไฟให้ร้อน  นำแป้งข้าวเจ้าที่โม่ด้วยมือใส่ในกระทะ และใส่กระทะสด  ใช้ไม้พายกวนให้แห้งประมาณ 1 ชั่วโมง ใส่น้ำตาลทราย น้ำตาลแว่น  กวนให้แห้งจนเหนียว แล้วนำมาเทใส่ในถาด  รอให้ให้</w:t>
      </w:r>
    </w:p>
    <w:p w:rsidR="00C40172" w:rsidRPr="00C40172" w:rsidRDefault="00C40172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ตัดเป็นชิ้น ๆ ใส่ถุงขาย กิโลกรัมละ 70 บาท</w:t>
      </w:r>
    </w:p>
    <w:p w:rsidR="00F66E83" w:rsidRPr="00C40172" w:rsidRDefault="00C40172" w:rsidP="00C401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3186A" w:rsidRDefault="00F66E83" w:rsidP="0093697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พร้าวต้องเป็นมะพร้าวลูกสด ถ้าเป็นมะพร้าวแห้งจะทำให้มีกลิ่นเหม็น เก็บไม่ได้นาม</w:t>
      </w:r>
      <w:r w:rsidR="00BC4DF1"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097A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7ABF">
        <w:rPr>
          <w:rFonts w:ascii="TH SarabunIT๙" w:hAnsi="TH SarabunIT๙" w:cs="TH SarabunIT๙" w:hint="cs"/>
          <w:sz w:val="32"/>
          <w:szCs w:val="32"/>
          <w:cs/>
        </w:rPr>
        <w:t>ขนมกา</w:t>
      </w:r>
      <w:proofErr w:type="spellStart"/>
      <w:r w:rsidR="00097ABF"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 w:rsidR="00097ABF">
        <w:rPr>
          <w:rFonts w:ascii="TH SarabunIT๙" w:hAnsi="TH SarabunIT๙" w:cs="TH SarabunIT๙" w:hint="cs"/>
          <w:sz w:val="32"/>
          <w:szCs w:val="32"/>
          <w:cs/>
        </w:rPr>
        <w:t xml:space="preserve">สูตรโบราณของบ้านคูระ ต้องกวนกับไม้ฟืน ต้องใช้ความร้อนสม่ำเสมอ </w:t>
      </w:r>
      <w:proofErr w:type="spellStart"/>
      <w:r w:rsidR="00097ABF">
        <w:rPr>
          <w:rFonts w:ascii="TH SarabunIT๙" w:hAnsi="TH SarabunIT๙" w:cs="TH SarabunIT๙" w:hint="cs"/>
          <w:sz w:val="32"/>
          <w:szCs w:val="32"/>
          <w:cs/>
        </w:rPr>
        <w:t>รสชาด</w:t>
      </w:r>
      <w:proofErr w:type="spellEnd"/>
      <w:r w:rsidR="00097ABF">
        <w:rPr>
          <w:rFonts w:ascii="TH SarabunIT๙" w:hAnsi="TH SarabunIT๙" w:cs="TH SarabunIT๙" w:hint="cs"/>
          <w:sz w:val="32"/>
          <w:szCs w:val="32"/>
          <w:cs/>
        </w:rPr>
        <w:t>จะได้อร่อย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CD5677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7ABF">
        <w:rPr>
          <w:rFonts w:ascii="TH SarabunIT๙" w:hAnsi="TH SarabunIT๙" w:cs="TH SarabunIT๙" w:hint="cs"/>
          <w:sz w:val="32"/>
          <w:szCs w:val="32"/>
          <w:cs/>
        </w:rPr>
        <w:t xml:space="preserve"> ใส่ถุงชั่งกิโลขาย  กิโลกรัมละ 70 บาท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93186A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654B97" w:rsidRDefault="00654B97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 และ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ธี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ขนมกา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ะแม</w:t>
      </w:r>
      <w:proofErr w:type="spellEnd"/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39332F54" wp14:editId="7BAB8A05">
            <wp:simplePos x="0" y="0"/>
            <wp:positionH relativeFrom="column">
              <wp:posOffset>2962656</wp:posOffset>
            </wp:positionH>
            <wp:positionV relativeFrom="paragraph">
              <wp:posOffset>180848</wp:posOffset>
            </wp:positionV>
            <wp:extent cx="3145536" cy="2172614"/>
            <wp:effectExtent l="0" t="0" r="0" b="0"/>
            <wp:wrapNone/>
            <wp:docPr id="22" name="รูปภาพ 22" descr="D:\peenad - Copy\20170323_13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enad - Copy\20170323_133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1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7EDAE038" wp14:editId="2DD8AEAB">
            <wp:simplePos x="0" y="0"/>
            <wp:positionH relativeFrom="column">
              <wp:posOffset>-190500</wp:posOffset>
            </wp:positionH>
            <wp:positionV relativeFrom="paragraph">
              <wp:posOffset>180340</wp:posOffset>
            </wp:positionV>
            <wp:extent cx="3079115" cy="2172335"/>
            <wp:effectExtent l="0" t="0" r="0" b="0"/>
            <wp:wrapNone/>
            <wp:docPr id="23" name="รูปภาพ 23" descr="D:\peenad - Copy\20170323_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enad - Copy\20170323_132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6CB1A65E" wp14:editId="76485297">
            <wp:simplePos x="0" y="0"/>
            <wp:positionH relativeFrom="column">
              <wp:posOffset>2962275</wp:posOffset>
            </wp:positionH>
            <wp:positionV relativeFrom="paragraph">
              <wp:posOffset>101600</wp:posOffset>
            </wp:positionV>
            <wp:extent cx="3145155" cy="1806575"/>
            <wp:effectExtent l="0" t="0" r="0" b="0"/>
            <wp:wrapNone/>
            <wp:docPr id="24" name="รูปภาพ 24" descr="D:\peenad - Copy\20170323_13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enad - Copy\20170323_13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F956104" wp14:editId="30B7C187">
            <wp:simplePos x="0" y="0"/>
            <wp:positionH relativeFrom="column">
              <wp:posOffset>-190195</wp:posOffset>
            </wp:positionH>
            <wp:positionV relativeFrom="paragraph">
              <wp:posOffset>138430</wp:posOffset>
            </wp:positionV>
            <wp:extent cx="3079699" cy="1770278"/>
            <wp:effectExtent l="0" t="0" r="0" b="0"/>
            <wp:wrapNone/>
            <wp:docPr id="25" name="รูปภาพ 25" descr="D:\peenad - Copy\20170323_13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enad - Copy\20170323_132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61" cy="17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1488212D" wp14:editId="456D799D">
            <wp:simplePos x="0" y="0"/>
            <wp:positionH relativeFrom="column">
              <wp:posOffset>2962656</wp:posOffset>
            </wp:positionH>
            <wp:positionV relativeFrom="paragraph">
              <wp:posOffset>74447</wp:posOffset>
            </wp:positionV>
            <wp:extent cx="3145536" cy="1960474"/>
            <wp:effectExtent l="0" t="0" r="0" b="0"/>
            <wp:wrapNone/>
            <wp:docPr id="26" name="รูปภาพ 26" descr="D:\peenad - Copy\20170323_13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enad - Copy\20170323_135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3" cy="19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13DF53B4" wp14:editId="799AE7CB">
            <wp:simplePos x="0" y="0"/>
            <wp:positionH relativeFrom="column">
              <wp:posOffset>-190195</wp:posOffset>
            </wp:positionH>
            <wp:positionV relativeFrom="paragraph">
              <wp:posOffset>74447</wp:posOffset>
            </wp:positionV>
            <wp:extent cx="3079699" cy="1960474"/>
            <wp:effectExtent l="0" t="0" r="0" b="0"/>
            <wp:wrapNone/>
            <wp:docPr id="27" name="รูปภาพ 27" descr="D:\peenad - Copy\20170323_13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enad - Copy\20170323_133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2" cy="19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8521E3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0" w:name="_GoBack"/>
      <w:bookmarkEnd w:id="0"/>
    </w:p>
    <w:sectPr w:rsidR="00910E59" w:rsidRPr="008521E3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7ABF"/>
    <w:rsid w:val="000B652D"/>
    <w:rsid w:val="001107A1"/>
    <w:rsid w:val="00121A43"/>
    <w:rsid w:val="00125AD3"/>
    <w:rsid w:val="0014023D"/>
    <w:rsid w:val="001819A5"/>
    <w:rsid w:val="00181A85"/>
    <w:rsid w:val="00193CFB"/>
    <w:rsid w:val="001C5554"/>
    <w:rsid w:val="00204D30"/>
    <w:rsid w:val="002057C1"/>
    <w:rsid w:val="00213121"/>
    <w:rsid w:val="002178EA"/>
    <w:rsid w:val="002255B4"/>
    <w:rsid w:val="00241B5F"/>
    <w:rsid w:val="00283754"/>
    <w:rsid w:val="002A2EF4"/>
    <w:rsid w:val="002E651C"/>
    <w:rsid w:val="00327932"/>
    <w:rsid w:val="003919FB"/>
    <w:rsid w:val="003A7926"/>
    <w:rsid w:val="003E5A44"/>
    <w:rsid w:val="003E7C2D"/>
    <w:rsid w:val="00400C55"/>
    <w:rsid w:val="004118E1"/>
    <w:rsid w:val="00462BC5"/>
    <w:rsid w:val="00463D70"/>
    <w:rsid w:val="004873FC"/>
    <w:rsid w:val="004906B2"/>
    <w:rsid w:val="004A1274"/>
    <w:rsid w:val="004B4AC0"/>
    <w:rsid w:val="004F449F"/>
    <w:rsid w:val="0055126F"/>
    <w:rsid w:val="0055635B"/>
    <w:rsid w:val="0057129D"/>
    <w:rsid w:val="00591D1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14F14"/>
    <w:rsid w:val="006419BE"/>
    <w:rsid w:val="0065200A"/>
    <w:rsid w:val="00654B97"/>
    <w:rsid w:val="00657473"/>
    <w:rsid w:val="00671A57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37519"/>
    <w:rsid w:val="00745789"/>
    <w:rsid w:val="0075264D"/>
    <w:rsid w:val="00752B50"/>
    <w:rsid w:val="00770BE0"/>
    <w:rsid w:val="00775181"/>
    <w:rsid w:val="00784615"/>
    <w:rsid w:val="007A2889"/>
    <w:rsid w:val="007B5A06"/>
    <w:rsid w:val="007C1656"/>
    <w:rsid w:val="007C7605"/>
    <w:rsid w:val="00800145"/>
    <w:rsid w:val="00810FAA"/>
    <w:rsid w:val="008203D1"/>
    <w:rsid w:val="008269BC"/>
    <w:rsid w:val="008344B8"/>
    <w:rsid w:val="00847943"/>
    <w:rsid w:val="008521E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25F2D"/>
    <w:rsid w:val="0093186A"/>
    <w:rsid w:val="0093697D"/>
    <w:rsid w:val="00937FCA"/>
    <w:rsid w:val="009527E2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1148"/>
    <w:rsid w:val="00AC56EF"/>
    <w:rsid w:val="00AD5050"/>
    <w:rsid w:val="00AF7FD4"/>
    <w:rsid w:val="00B0321B"/>
    <w:rsid w:val="00B13CB7"/>
    <w:rsid w:val="00B524F2"/>
    <w:rsid w:val="00B74C62"/>
    <w:rsid w:val="00B77A1E"/>
    <w:rsid w:val="00B86970"/>
    <w:rsid w:val="00B91849"/>
    <w:rsid w:val="00B92135"/>
    <w:rsid w:val="00BA1D94"/>
    <w:rsid w:val="00BA505C"/>
    <w:rsid w:val="00BC4DF1"/>
    <w:rsid w:val="00BC5D55"/>
    <w:rsid w:val="00BC7A02"/>
    <w:rsid w:val="00BE6303"/>
    <w:rsid w:val="00BE7885"/>
    <w:rsid w:val="00C07F7D"/>
    <w:rsid w:val="00C21DEA"/>
    <w:rsid w:val="00C256D9"/>
    <w:rsid w:val="00C32DCA"/>
    <w:rsid w:val="00C332FA"/>
    <w:rsid w:val="00C36E10"/>
    <w:rsid w:val="00C40172"/>
    <w:rsid w:val="00C617D2"/>
    <w:rsid w:val="00CA4BCE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14AD"/>
    <w:rsid w:val="00F33DEF"/>
    <w:rsid w:val="00F508EB"/>
    <w:rsid w:val="00F66E83"/>
    <w:rsid w:val="00F9368C"/>
    <w:rsid w:val="00FD537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FBC4-3327-41BA-BE31-1F0E0342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15T09:16:00Z</cp:lastPrinted>
  <dcterms:created xsi:type="dcterms:W3CDTF">2017-04-04T09:29:00Z</dcterms:created>
  <dcterms:modified xsi:type="dcterms:W3CDTF">2017-04-05T09:36:00Z</dcterms:modified>
</cp:coreProperties>
</file>